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2EF" w:rsidRPr="009B4313" w:rsidRDefault="0002301D" w:rsidP="009B4313">
      <w:pPr>
        <w:tabs>
          <w:tab w:val="left" w:pos="8789"/>
          <w:tab w:val="left" w:pos="9072"/>
          <w:tab w:val="left" w:pos="9214"/>
          <w:tab w:val="left" w:pos="14884"/>
        </w:tabs>
        <w:ind w:right="538"/>
        <w:jc w:val="center"/>
      </w:pPr>
      <w:bookmarkStart w:id="0" w:name="_GoBack"/>
      <w:bookmarkEnd w:id="0"/>
      <w:r>
        <w:rPr>
          <w:sz w:val="24"/>
          <w:szCs w:val="24"/>
        </w:rPr>
        <w:t xml:space="preserve">                                                                                                      </w:t>
      </w:r>
      <w:r w:rsidR="00AE0D1B">
        <w:rPr>
          <w:sz w:val="24"/>
          <w:szCs w:val="24"/>
        </w:rPr>
        <w:t xml:space="preserve">     </w:t>
      </w:r>
      <w:r w:rsidR="00016DD0">
        <w:rPr>
          <w:sz w:val="24"/>
          <w:szCs w:val="24"/>
        </w:rPr>
        <w:t>3</w:t>
      </w:r>
      <w:r w:rsidR="00AE0D1B">
        <w:rPr>
          <w:sz w:val="24"/>
          <w:szCs w:val="24"/>
        </w:rPr>
        <w:t xml:space="preserve">            </w:t>
      </w:r>
      <w:r w:rsidR="00023027">
        <w:rPr>
          <w:sz w:val="24"/>
          <w:szCs w:val="24"/>
        </w:rPr>
        <w:t xml:space="preserve"> </w:t>
      </w:r>
      <w:r w:rsidR="0097586D">
        <w:rPr>
          <w:sz w:val="24"/>
          <w:szCs w:val="24"/>
        </w:rPr>
        <w:t xml:space="preserve">                                                                   </w:t>
      </w:r>
      <w:r w:rsidR="00023027">
        <w:rPr>
          <w:sz w:val="24"/>
          <w:szCs w:val="24"/>
        </w:rPr>
        <w:t xml:space="preserve">  </w:t>
      </w:r>
      <w:r w:rsidR="00460E34">
        <w:rPr>
          <w:sz w:val="24"/>
          <w:szCs w:val="24"/>
        </w:rPr>
        <w:t xml:space="preserve">               </w:t>
      </w:r>
      <w:r w:rsidR="00D872EF" w:rsidRPr="009B4313">
        <w:t>Приложение</w:t>
      </w:r>
      <w:r w:rsidR="00037322" w:rsidRPr="009B4313">
        <w:t xml:space="preserve"> </w:t>
      </w:r>
      <w:r w:rsidR="00367B3C">
        <w:t>1</w:t>
      </w:r>
    </w:p>
    <w:p w:rsidR="00D872EF" w:rsidRPr="009B4313" w:rsidRDefault="0002301D" w:rsidP="009B4313">
      <w:pPr>
        <w:tabs>
          <w:tab w:val="left" w:pos="5954"/>
          <w:tab w:val="left" w:pos="7655"/>
          <w:tab w:val="left" w:pos="8222"/>
          <w:tab w:val="left" w:pos="8789"/>
          <w:tab w:val="left" w:pos="9356"/>
          <w:tab w:val="left" w:pos="14884"/>
        </w:tabs>
        <w:ind w:left="5812" w:right="538" w:firstLine="283"/>
      </w:pPr>
      <w:r w:rsidRPr="009B4313">
        <w:t xml:space="preserve">                                 </w:t>
      </w:r>
      <w:r w:rsidR="0097586D" w:rsidRPr="009B4313">
        <w:t xml:space="preserve">                                                                          </w:t>
      </w:r>
      <w:r w:rsidRPr="009B4313">
        <w:t xml:space="preserve"> </w:t>
      </w:r>
      <w:r w:rsidR="00AE0D1B" w:rsidRPr="009B4313">
        <w:t xml:space="preserve">    </w:t>
      </w:r>
      <w:r w:rsidR="00023027" w:rsidRPr="009B4313">
        <w:t xml:space="preserve"> </w:t>
      </w:r>
      <w:r w:rsidR="00460E34">
        <w:t xml:space="preserve">                                   </w:t>
      </w:r>
      <w:r w:rsidR="00D872EF" w:rsidRPr="009B4313">
        <w:t>УТВЕРЖДЕНА</w:t>
      </w:r>
    </w:p>
    <w:p w:rsidR="00B85748" w:rsidRPr="009B4313" w:rsidRDefault="0002301D" w:rsidP="009B4313">
      <w:pPr>
        <w:tabs>
          <w:tab w:val="left" w:pos="5954"/>
          <w:tab w:val="left" w:pos="7655"/>
          <w:tab w:val="left" w:pos="8222"/>
          <w:tab w:val="left" w:pos="8789"/>
          <w:tab w:val="left" w:pos="9356"/>
          <w:tab w:val="left" w:pos="14884"/>
        </w:tabs>
        <w:ind w:left="284" w:right="538"/>
      </w:pPr>
      <w:r w:rsidRPr="009B4313">
        <w:t xml:space="preserve">                                                                                                       </w:t>
      </w:r>
      <w:r w:rsidR="00023027" w:rsidRPr="009B4313">
        <w:t xml:space="preserve">    </w:t>
      </w:r>
      <w:r w:rsidR="0097586D" w:rsidRPr="009B4313">
        <w:t xml:space="preserve">                                                                      </w:t>
      </w:r>
      <w:r w:rsidR="00023027" w:rsidRPr="009B4313">
        <w:t xml:space="preserve">    </w:t>
      </w:r>
      <w:r w:rsidR="00460E34">
        <w:t xml:space="preserve">                                                     </w:t>
      </w:r>
      <w:r w:rsidR="00671A20" w:rsidRPr="009B4313">
        <w:t>постановлением Правления ПФР</w:t>
      </w:r>
    </w:p>
    <w:p w:rsidR="00D872EF" w:rsidRPr="009B4313" w:rsidRDefault="0002301D" w:rsidP="009B4313">
      <w:pPr>
        <w:tabs>
          <w:tab w:val="left" w:pos="5954"/>
          <w:tab w:val="left" w:pos="7655"/>
          <w:tab w:val="left" w:pos="8222"/>
          <w:tab w:val="left" w:pos="8789"/>
          <w:tab w:val="left" w:pos="9356"/>
          <w:tab w:val="left" w:pos="14884"/>
        </w:tabs>
        <w:ind w:right="538"/>
      </w:pPr>
      <w:r w:rsidRPr="009B4313">
        <w:t xml:space="preserve">                                                                                                              </w:t>
      </w:r>
      <w:r w:rsidR="00023027" w:rsidRPr="009B4313">
        <w:t xml:space="preserve">  </w:t>
      </w:r>
      <w:r w:rsidR="0097586D" w:rsidRPr="009B4313">
        <w:t xml:space="preserve">                                                                    </w:t>
      </w:r>
      <w:r w:rsidR="00460E34">
        <w:t xml:space="preserve">                                                      </w:t>
      </w:r>
      <w:r w:rsidR="0097586D" w:rsidRPr="009B4313">
        <w:t xml:space="preserve">  </w:t>
      </w:r>
      <w:r w:rsidR="00023027" w:rsidRPr="009B4313">
        <w:t xml:space="preserve">    </w:t>
      </w:r>
      <w:r w:rsidR="00671A20" w:rsidRPr="009B4313">
        <w:t xml:space="preserve">от </w:t>
      </w:r>
    </w:p>
    <w:p w:rsidR="00671A20" w:rsidRPr="009B4313" w:rsidRDefault="0002301D" w:rsidP="009B4313">
      <w:pPr>
        <w:tabs>
          <w:tab w:val="left" w:pos="5954"/>
          <w:tab w:val="left" w:pos="7655"/>
          <w:tab w:val="left" w:pos="8222"/>
          <w:tab w:val="left" w:pos="8789"/>
          <w:tab w:val="left" w:pos="9356"/>
        </w:tabs>
        <w:ind w:right="821"/>
      </w:pPr>
      <w:r w:rsidRPr="009B4313">
        <w:t xml:space="preserve">                                                                                                              </w:t>
      </w:r>
      <w:r w:rsidR="00023027" w:rsidRPr="009B4313">
        <w:t xml:space="preserve">  </w:t>
      </w:r>
      <w:r w:rsidR="0097586D" w:rsidRPr="009B4313">
        <w:t xml:space="preserve">                                                                       </w:t>
      </w:r>
      <w:r w:rsidR="00023027" w:rsidRPr="009B4313">
        <w:t xml:space="preserve">   </w:t>
      </w:r>
      <w:r w:rsidR="00460E34">
        <w:t xml:space="preserve">                                                      </w:t>
      </w:r>
      <w:r w:rsidR="00671A20" w:rsidRPr="009B4313">
        <w:t xml:space="preserve">№ </w:t>
      </w:r>
    </w:p>
    <w:p w:rsidR="00334721" w:rsidRDefault="00334721" w:rsidP="00EB3192">
      <w:pPr>
        <w:spacing w:before="240" w:after="6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Форма СЗВ-</w:t>
      </w:r>
      <w:r w:rsidR="00FD68F3">
        <w:rPr>
          <w:sz w:val="24"/>
          <w:szCs w:val="24"/>
          <w:u w:val="single"/>
        </w:rPr>
        <w:t>ТД</w:t>
      </w:r>
    </w:p>
    <w:p w:rsidR="00334721" w:rsidRDefault="00023027">
      <w:pPr>
        <w:spacing w:after="12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</w:t>
      </w:r>
      <w:r w:rsidR="00334721">
        <w:rPr>
          <w:b/>
          <w:bCs/>
          <w:sz w:val="26"/>
          <w:szCs w:val="26"/>
        </w:rPr>
        <w:t xml:space="preserve">Сведения о </w:t>
      </w:r>
      <w:r w:rsidR="007C5185">
        <w:rPr>
          <w:b/>
          <w:bCs/>
          <w:sz w:val="26"/>
          <w:szCs w:val="26"/>
        </w:rPr>
        <w:t xml:space="preserve">трудовой деятельности </w:t>
      </w:r>
      <w:r w:rsidR="00423BCE">
        <w:rPr>
          <w:b/>
          <w:bCs/>
          <w:sz w:val="26"/>
          <w:szCs w:val="26"/>
        </w:rPr>
        <w:t>работник</w:t>
      </w:r>
      <w:r w:rsidR="00A53C56">
        <w:rPr>
          <w:b/>
          <w:bCs/>
          <w:sz w:val="26"/>
          <w:szCs w:val="26"/>
        </w:rPr>
        <w:t>ов</w:t>
      </w:r>
    </w:p>
    <w:p w:rsidR="00334721" w:rsidRDefault="0069417B">
      <w:pPr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556869">
        <w:rPr>
          <w:sz w:val="24"/>
          <w:szCs w:val="24"/>
        </w:rPr>
        <w:t xml:space="preserve">                                                </w:t>
      </w:r>
      <w:r>
        <w:rPr>
          <w:sz w:val="24"/>
          <w:szCs w:val="24"/>
        </w:rPr>
        <w:t xml:space="preserve">  </w:t>
      </w:r>
    </w:p>
    <w:p w:rsidR="00334721" w:rsidRDefault="00334721" w:rsidP="0069417B">
      <w:pPr>
        <w:ind w:right="396"/>
        <w:rPr>
          <w:sz w:val="2"/>
          <w:szCs w:val="2"/>
        </w:rPr>
      </w:pPr>
      <w:r>
        <w:rPr>
          <w:sz w:val="24"/>
          <w:szCs w:val="24"/>
        </w:rPr>
        <w:t xml:space="preserve">Регистрационный номер в ПФР  </w:t>
      </w:r>
      <w:r w:rsidR="00D2235B">
        <w:rPr>
          <w:sz w:val="24"/>
          <w:szCs w:val="24"/>
        </w:rPr>
        <w:t>________________________________________________</w:t>
      </w:r>
      <w:r w:rsidR="001D7011">
        <w:rPr>
          <w:sz w:val="24"/>
          <w:szCs w:val="24"/>
        </w:rPr>
        <w:t>_________________</w:t>
      </w:r>
      <w:r w:rsidR="00D2235B">
        <w:rPr>
          <w:sz w:val="24"/>
          <w:szCs w:val="24"/>
        </w:rPr>
        <w:t>______</w:t>
      </w:r>
      <w:r w:rsidR="00BD179C">
        <w:rPr>
          <w:sz w:val="24"/>
          <w:szCs w:val="24"/>
        </w:rPr>
        <w:t xml:space="preserve">     </w:t>
      </w:r>
      <w:r w:rsidR="0069417B">
        <w:rPr>
          <w:sz w:val="24"/>
          <w:szCs w:val="24"/>
        </w:rPr>
        <w:t xml:space="preserve">                                                 </w:t>
      </w:r>
    </w:p>
    <w:p w:rsidR="00334721" w:rsidRDefault="00334721" w:rsidP="0069417B">
      <w:pPr>
        <w:ind w:right="3402"/>
        <w:rPr>
          <w:sz w:val="24"/>
          <w:szCs w:val="24"/>
        </w:rPr>
      </w:pPr>
      <w:r>
        <w:rPr>
          <w:sz w:val="24"/>
          <w:szCs w:val="24"/>
        </w:rPr>
        <w:t xml:space="preserve">Наименование </w:t>
      </w:r>
      <w:r w:rsidR="007D38A8">
        <w:rPr>
          <w:sz w:val="24"/>
          <w:szCs w:val="24"/>
        </w:rPr>
        <w:t>организации/</w:t>
      </w:r>
      <w:r w:rsidR="001D7011">
        <w:rPr>
          <w:sz w:val="24"/>
          <w:szCs w:val="24"/>
        </w:rPr>
        <w:t>индивидуального предпринимателя    __________________________________________</w:t>
      </w:r>
      <w:r w:rsidR="0069417B">
        <w:rPr>
          <w:sz w:val="24"/>
          <w:szCs w:val="24"/>
        </w:rPr>
        <w:t xml:space="preserve">                                                          </w:t>
      </w:r>
    </w:p>
    <w:p w:rsidR="0069417B" w:rsidRDefault="0069417B" w:rsidP="0069417B">
      <w:pPr>
        <w:ind w:right="3402"/>
        <w:rPr>
          <w:sz w:val="24"/>
          <w:szCs w:val="24"/>
        </w:rPr>
      </w:pPr>
      <w:r>
        <w:rPr>
          <w:sz w:val="24"/>
          <w:szCs w:val="24"/>
        </w:rPr>
        <w:t xml:space="preserve">ИНН                                               </w:t>
      </w:r>
      <w:r w:rsidR="00D2235B">
        <w:rPr>
          <w:sz w:val="24"/>
          <w:szCs w:val="24"/>
        </w:rPr>
        <w:t>_______________________________________________</w:t>
      </w:r>
      <w:r w:rsidR="001D7011">
        <w:rPr>
          <w:sz w:val="24"/>
          <w:szCs w:val="24"/>
        </w:rPr>
        <w:t>__________________</w:t>
      </w:r>
      <w:r w:rsidR="00D2235B">
        <w:rPr>
          <w:sz w:val="24"/>
          <w:szCs w:val="24"/>
        </w:rPr>
        <w:t>_______</w:t>
      </w:r>
      <w:r>
        <w:rPr>
          <w:sz w:val="24"/>
          <w:szCs w:val="24"/>
        </w:rPr>
        <w:t xml:space="preserve">                                                       </w:t>
      </w:r>
    </w:p>
    <w:p w:rsidR="0069417B" w:rsidRDefault="0069417B" w:rsidP="0069417B">
      <w:pPr>
        <w:ind w:right="3402"/>
        <w:rPr>
          <w:sz w:val="24"/>
          <w:szCs w:val="24"/>
        </w:rPr>
      </w:pPr>
      <w:r>
        <w:rPr>
          <w:sz w:val="24"/>
          <w:szCs w:val="24"/>
        </w:rPr>
        <w:t xml:space="preserve">КПП                                               </w:t>
      </w:r>
      <w:r w:rsidR="00D2235B">
        <w:rPr>
          <w:sz w:val="24"/>
          <w:szCs w:val="24"/>
        </w:rPr>
        <w:t>_____________________________________________</w:t>
      </w:r>
      <w:r w:rsidR="001D7011">
        <w:rPr>
          <w:sz w:val="24"/>
          <w:szCs w:val="24"/>
        </w:rPr>
        <w:t>__________________</w:t>
      </w:r>
      <w:r w:rsidR="00D2235B">
        <w:rPr>
          <w:sz w:val="24"/>
          <w:szCs w:val="24"/>
        </w:rPr>
        <w:t>_________</w:t>
      </w:r>
      <w:r>
        <w:rPr>
          <w:sz w:val="24"/>
          <w:szCs w:val="24"/>
        </w:rPr>
        <w:t xml:space="preserve">                                                       </w:t>
      </w:r>
    </w:p>
    <w:p w:rsidR="009B4313" w:rsidRDefault="009B4313" w:rsidP="0069417B">
      <w:pPr>
        <w:ind w:right="3402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</w:t>
      </w:r>
    </w:p>
    <w:p w:rsidR="00334721" w:rsidRDefault="0069417B" w:rsidP="00423BCE">
      <w:pPr>
        <w:ind w:right="3402"/>
        <w:rPr>
          <w:sz w:val="2"/>
          <w:szCs w:val="2"/>
        </w:rPr>
      </w:pPr>
      <w:r>
        <w:rPr>
          <w:sz w:val="24"/>
          <w:szCs w:val="24"/>
        </w:rPr>
        <w:t xml:space="preserve">        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0"/>
        <w:gridCol w:w="680"/>
        <w:gridCol w:w="2155"/>
        <w:gridCol w:w="1191"/>
        <w:gridCol w:w="3968"/>
      </w:tblGrid>
      <w:tr w:rsidR="00334721" w:rsidRPr="00334721">
        <w:tblPrEx>
          <w:tblCellMar>
            <w:top w:w="0" w:type="dxa"/>
            <w:bottom w:w="0" w:type="dxa"/>
          </w:tblCellMar>
        </w:tblPrEx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4721" w:rsidRPr="00334721" w:rsidRDefault="00334721">
            <w:pPr>
              <w:rPr>
                <w:sz w:val="24"/>
                <w:szCs w:val="24"/>
              </w:rPr>
            </w:pPr>
            <w:r w:rsidRPr="00334721">
              <w:rPr>
                <w:sz w:val="24"/>
                <w:szCs w:val="24"/>
              </w:rPr>
              <w:t>Отчетный перио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4721" w:rsidRPr="00334721" w:rsidRDefault="003347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4721" w:rsidRPr="00334721" w:rsidRDefault="00334721">
            <w:pPr>
              <w:jc w:val="center"/>
              <w:rPr>
                <w:sz w:val="24"/>
                <w:szCs w:val="24"/>
              </w:rPr>
            </w:pPr>
            <w:r w:rsidRPr="00334721">
              <w:rPr>
                <w:sz w:val="24"/>
                <w:szCs w:val="24"/>
              </w:rPr>
              <w:t>календарного год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4721" w:rsidRPr="00334721" w:rsidRDefault="003347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4721" w:rsidRPr="00334721" w:rsidRDefault="00334721">
            <w:pPr>
              <w:ind w:left="57"/>
              <w:rPr>
                <w:sz w:val="19"/>
                <w:szCs w:val="19"/>
              </w:rPr>
            </w:pPr>
          </w:p>
        </w:tc>
      </w:tr>
    </w:tbl>
    <w:p w:rsidR="00334721" w:rsidRDefault="00334721">
      <w:pPr>
        <w:spacing w:after="120"/>
        <w:rPr>
          <w:sz w:val="19"/>
          <w:szCs w:val="19"/>
        </w:rPr>
      </w:pPr>
      <w:r>
        <w:rPr>
          <w:sz w:val="19"/>
          <w:szCs w:val="19"/>
        </w:rPr>
        <w:t>(01 – январь, 02 – февраль, 03 – март, 04 – апрель, 05 – май, 06 – июнь, 07 – июль, 08 – август, 09 – сентябрь,</w:t>
      </w:r>
      <w:r>
        <w:rPr>
          <w:sz w:val="19"/>
          <w:szCs w:val="19"/>
        </w:rPr>
        <w:br/>
        <w:t>10 – октябрь, 11 – ноябрь, 12 – декабрь)</w:t>
      </w:r>
    </w:p>
    <w:p w:rsidR="0085183A" w:rsidRPr="0085183A" w:rsidRDefault="0085183A">
      <w:pPr>
        <w:spacing w:after="120"/>
        <w:rPr>
          <w:sz w:val="18"/>
          <w:szCs w:val="18"/>
        </w:rPr>
      </w:pPr>
      <w:r w:rsidRPr="0085183A">
        <w:rPr>
          <w:sz w:val="18"/>
          <w:szCs w:val="18"/>
        </w:rPr>
        <w:t>Тип сведений</w:t>
      </w:r>
    </w:p>
    <w:p w:rsidR="00334721" w:rsidRDefault="0090691C" w:rsidP="00DA708A">
      <w:pPr>
        <w:ind w:firstLine="993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0960</wp:posOffset>
                </wp:positionH>
                <wp:positionV relativeFrom="paragraph">
                  <wp:posOffset>20955</wp:posOffset>
                </wp:positionV>
                <wp:extent cx="422910" cy="168910"/>
                <wp:effectExtent l="0" t="0" r="0" b="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2910" cy="168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4.8pt;margin-top:1.65pt;width:33.3pt;height:13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"/>
            </w:pict>
          </mc:Fallback>
        </mc:AlternateContent>
      </w:r>
      <w:r w:rsidR="00DA708A" w:rsidRPr="00DA708A">
        <w:t>Отменяющая</w:t>
      </w:r>
      <w:r w:rsidR="003A6196">
        <w:t xml:space="preserve">  Дата мероприятия «___»  «__________» «____»</w:t>
      </w:r>
    </w:p>
    <w:p w:rsidR="00DA708A" w:rsidRPr="00C74337" w:rsidRDefault="00DA708A" w:rsidP="00C74337">
      <w:pPr>
        <w:ind w:firstLine="284"/>
        <w:rPr>
          <w:sz w:val="18"/>
          <w:szCs w:val="18"/>
        </w:rPr>
      </w:pPr>
    </w:p>
    <w:tbl>
      <w:tblPr>
        <w:tblW w:w="14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1134"/>
        <w:gridCol w:w="850"/>
        <w:gridCol w:w="992"/>
        <w:gridCol w:w="993"/>
        <w:gridCol w:w="1559"/>
        <w:gridCol w:w="1843"/>
        <w:gridCol w:w="1370"/>
        <w:gridCol w:w="1323"/>
        <w:gridCol w:w="1417"/>
        <w:gridCol w:w="1276"/>
        <w:gridCol w:w="709"/>
        <w:gridCol w:w="992"/>
      </w:tblGrid>
      <w:tr w:rsidR="00355D06" w:rsidRPr="00334721" w:rsidTr="004D30DF">
        <w:tblPrEx>
          <w:tblCellMar>
            <w:top w:w="0" w:type="dxa"/>
            <w:bottom w:w="0" w:type="dxa"/>
          </w:tblCellMar>
        </w:tblPrEx>
        <w:trPr>
          <w:trHeight w:val="449"/>
        </w:trPr>
        <w:tc>
          <w:tcPr>
            <w:tcW w:w="454" w:type="dxa"/>
            <w:vMerge w:val="restart"/>
            <w:vAlign w:val="center"/>
          </w:tcPr>
          <w:p w:rsidR="00355D06" w:rsidRDefault="004E6D65" w:rsidP="008722F4">
            <w:pPr>
              <w:jc w:val="center"/>
              <w:rPr>
                <w:sz w:val="18"/>
                <w:szCs w:val="19"/>
              </w:rPr>
            </w:pPr>
            <w:r>
              <w:rPr>
                <w:sz w:val="19"/>
                <w:szCs w:val="19"/>
              </w:rPr>
              <w:t xml:space="preserve"> </w:t>
            </w:r>
            <w:r w:rsidR="00355D06">
              <w:rPr>
                <w:sz w:val="18"/>
                <w:szCs w:val="19"/>
              </w:rPr>
              <w:t>№№ п/п</w:t>
            </w:r>
          </w:p>
        </w:tc>
        <w:tc>
          <w:tcPr>
            <w:tcW w:w="1134" w:type="dxa"/>
            <w:vMerge w:val="restart"/>
            <w:vAlign w:val="center"/>
          </w:tcPr>
          <w:p w:rsidR="00355D06" w:rsidRPr="008C5C3E" w:rsidRDefault="00355D06" w:rsidP="008722F4">
            <w:pPr>
              <w:jc w:val="center"/>
              <w:rPr>
                <w:sz w:val="18"/>
                <w:szCs w:val="19"/>
              </w:rPr>
            </w:pPr>
            <w:r w:rsidRPr="008C5C3E">
              <w:rPr>
                <w:sz w:val="18"/>
                <w:szCs w:val="19"/>
              </w:rPr>
              <w:t>Фамилия</w:t>
            </w:r>
          </w:p>
        </w:tc>
        <w:tc>
          <w:tcPr>
            <w:tcW w:w="850" w:type="dxa"/>
            <w:vMerge w:val="restart"/>
            <w:vAlign w:val="center"/>
          </w:tcPr>
          <w:p w:rsidR="00355D06" w:rsidRPr="008C5C3E" w:rsidRDefault="00355D06" w:rsidP="00355D06">
            <w:pPr>
              <w:jc w:val="center"/>
              <w:rPr>
                <w:sz w:val="18"/>
                <w:szCs w:val="19"/>
              </w:rPr>
            </w:pPr>
            <w:r>
              <w:rPr>
                <w:sz w:val="18"/>
                <w:szCs w:val="19"/>
              </w:rPr>
              <w:t>Имя</w:t>
            </w:r>
          </w:p>
        </w:tc>
        <w:tc>
          <w:tcPr>
            <w:tcW w:w="992" w:type="dxa"/>
            <w:vMerge w:val="restart"/>
            <w:vAlign w:val="center"/>
          </w:tcPr>
          <w:p w:rsidR="00355D06" w:rsidRPr="008C5C3E" w:rsidRDefault="00355D06" w:rsidP="00355D06">
            <w:pPr>
              <w:jc w:val="center"/>
              <w:rPr>
                <w:sz w:val="18"/>
                <w:szCs w:val="19"/>
              </w:rPr>
            </w:pPr>
            <w:r>
              <w:rPr>
                <w:sz w:val="18"/>
                <w:szCs w:val="19"/>
              </w:rPr>
              <w:t>Отчество</w:t>
            </w:r>
          </w:p>
        </w:tc>
        <w:tc>
          <w:tcPr>
            <w:tcW w:w="993" w:type="dxa"/>
            <w:vMerge w:val="restart"/>
            <w:vAlign w:val="center"/>
          </w:tcPr>
          <w:p w:rsidR="00355D06" w:rsidRPr="008C5C3E" w:rsidRDefault="00390E7D" w:rsidP="00355D06">
            <w:pPr>
              <w:jc w:val="center"/>
              <w:rPr>
                <w:sz w:val="18"/>
                <w:szCs w:val="19"/>
              </w:rPr>
            </w:pPr>
            <w:r>
              <w:rPr>
                <w:sz w:val="18"/>
                <w:szCs w:val="19"/>
              </w:rPr>
              <w:t>СНИЛС</w:t>
            </w:r>
          </w:p>
        </w:tc>
        <w:tc>
          <w:tcPr>
            <w:tcW w:w="10489" w:type="dxa"/>
            <w:gridSpan w:val="8"/>
            <w:vAlign w:val="center"/>
          </w:tcPr>
          <w:p w:rsidR="00355D06" w:rsidRDefault="00355D06" w:rsidP="00875A7E">
            <w:pPr>
              <w:jc w:val="center"/>
              <w:rPr>
                <w:sz w:val="18"/>
                <w:szCs w:val="19"/>
              </w:rPr>
            </w:pPr>
            <w:r>
              <w:rPr>
                <w:sz w:val="18"/>
                <w:szCs w:val="19"/>
              </w:rPr>
              <w:t>Сведения о трудовой д</w:t>
            </w:r>
            <w:r w:rsidR="00875A7E">
              <w:rPr>
                <w:sz w:val="18"/>
                <w:szCs w:val="19"/>
              </w:rPr>
              <w:t>еятельности работников</w:t>
            </w:r>
          </w:p>
        </w:tc>
      </w:tr>
      <w:tr w:rsidR="0092034D" w:rsidRPr="00334721" w:rsidTr="004F3AB8">
        <w:tblPrEx>
          <w:tblCellMar>
            <w:top w:w="0" w:type="dxa"/>
            <w:bottom w:w="0" w:type="dxa"/>
          </w:tblCellMar>
        </w:tblPrEx>
        <w:trPr>
          <w:trHeight w:val="449"/>
        </w:trPr>
        <w:tc>
          <w:tcPr>
            <w:tcW w:w="454" w:type="dxa"/>
            <w:vMerge/>
          </w:tcPr>
          <w:p w:rsidR="0092034D" w:rsidRPr="008C5C3E" w:rsidRDefault="0092034D" w:rsidP="008C5C3E">
            <w:pPr>
              <w:jc w:val="center"/>
              <w:rPr>
                <w:sz w:val="18"/>
                <w:szCs w:val="19"/>
              </w:rPr>
            </w:pPr>
          </w:p>
        </w:tc>
        <w:tc>
          <w:tcPr>
            <w:tcW w:w="1134" w:type="dxa"/>
            <w:vMerge/>
            <w:vAlign w:val="center"/>
          </w:tcPr>
          <w:p w:rsidR="0092034D" w:rsidRPr="008C5C3E" w:rsidRDefault="0092034D" w:rsidP="00355D06">
            <w:pPr>
              <w:jc w:val="center"/>
              <w:rPr>
                <w:sz w:val="18"/>
                <w:szCs w:val="19"/>
              </w:rPr>
            </w:pPr>
          </w:p>
        </w:tc>
        <w:tc>
          <w:tcPr>
            <w:tcW w:w="850" w:type="dxa"/>
            <w:vMerge/>
            <w:vAlign w:val="center"/>
          </w:tcPr>
          <w:p w:rsidR="0092034D" w:rsidRPr="008C5C3E" w:rsidRDefault="0092034D" w:rsidP="00355D06">
            <w:pPr>
              <w:jc w:val="center"/>
              <w:rPr>
                <w:sz w:val="18"/>
                <w:szCs w:val="19"/>
              </w:rPr>
            </w:pPr>
          </w:p>
        </w:tc>
        <w:tc>
          <w:tcPr>
            <w:tcW w:w="992" w:type="dxa"/>
            <w:vMerge/>
            <w:vAlign w:val="center"/>
          </w:tcPr>
          <w:p w:rsidR="0092034D" w:rsidRPr="008C5C3E" w:rsidRDefault="0092034D" w:rsidP="00355D06">
            <w:pPr>
              <w:jc w:val="center"/>
              <w:rPr>
                <w:sz w:val="18"/>
                <w:szCs w:val="19"/>
              </w:rPr>
            </w:pPr>
          </w:p>
        </w:tc>
        <w:tc>
          <w:tcPr>
            <w:tcW w:w="993" w:type="dxa"/>
            <w:vMerge/>
            <w:vAlign w:val="center"/>
          </w:tcPr>
          <w:p w:rsidR="0092034D" w:rsidRPr="008C5C3E" w:rsidRDefault="0092034D" w:rsidP="00556869">
            <w:pPr>
              <w:jc w:val="center"/>
              <w:rPr>
                <w:sz w:val="18"/>
                <w:szCs w:val="19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92034D" w:rsidRDefault="0092034D" w:rsidP="003D3716">
            <w:pPr>
              <w:jc w:val="center"/>
              <w:rPr>
                <w:sz w:val="18"/>
                <w:szCs w:val="19"/>
              </w:rPr>
            </w:pPr>
            <w:r>
              <w:rPr>
                <w:sz w:val="18"/>
                <w:szCs w:val="19"/>
              </w:rPr>
              <w:t xml:space="preserve">Дата </w:t>
            </w:r>
          </w:p>
          <w:p w:rsidR="0092034D" w:rsidRDefault="0092034D" w:rsidP="003D3716">
            <w:pPr>
              <w:jc w:val="center"/>
              <w:rPr>
                <w:sz w:val="18"/>
                <w:szCs w:val="19"/>
              </w:rPr>
            </w:pPr>
            <w:r>
              <w:rPr>
                <w:sz w:val="18"/>
                <w:szCs w:val="19"/>
              </w:rPr>
              <w:t>(число, месяц, год)</w:t>
            </w:r>
          </w:p>
          <w:p w:rsidR="00FF14AA" w:rsidRDefault="0092034D" w:rsidP="00FF14AA">
            <w:pPr>
              <w:jc w:val="center"/>
              <w:rPr>
                <w:sz w:val="18"/>
                <w:szCs w:val="19"/>
              </w:rPr>
            </w:pPr>
            <w:r>
              <w:rPr>
                <w:sz w:val="18"/>
                <w:szCs w:val="19"/>
              </w:rPr>
              <w:t>приема, перевода,</w:t>
            </w:r>
          </w:p>
          <w:p w:rsidR="0092034D" w:rsidRPr="008C5C3E" w:rsidRDefault="00FF14AA" w:rsidP="00FF14AA">
            <w:pPr>
              <w:jc w:val="center"/>
              <w:rPr>
                <w:sz w:val="18"/>
                <w:szCs w:val="19"/>
              </w:rPr>
            </w:pPr>
            <w:r>
              <w:rPr>
                <w:sz w:val="18"/>
                <w:szCs w:val="19"/>
              </w:rPr>
              <w:t>приостановления,</w:t>
            </w:r>
            <w:r w:rsidR="0092034D">
              <w:rPr>
                <w:sz w:val="18"/>
                <w:szCs w:val="19"/>
              </w:rPr>
              <w:t xml:space="preserve"> увольнения</w:t>
            </w:r>
          </w:p>
        </w:tc>
        <w:tc>
          <w:tcPr>
            <w:tcW w:w="1843" w:type="dxa"/>
            <w:vMerge w:val="restart"/>
            <w:vAlign w:val="center"/>
          </w:tcPr>
          <w:p w:rsidR="0092034D" w:rsidRDefault="0092034D" w:rsidP="006E4042">
            <w:pPr>
              <w:jc w:val="center"/>
              <w:rPr>
                <w:sz w:val="18"/>
                <w:szCs w:val="19"/>
              </w:rPr>
            </w:pPr>
            <w:r>
              <w:rPr>
                <w:sz w:val="18"/>
                <w:szCs w:val="19"/>
              </w:rPr>
              <w:t>Вид м</w:t>
            </w:r>
            <w:r w:rsidRPr="0057724A">
              <w:rPr>
                <w:sz w:val="18"/>
                <w:szCs w:val="19"/>
              </w:rPr>
              <w:t>ероприятия</w:t>
            </w:r>
            <w:r>
              <w:rPr>
                <w:sz w:val="18"/>
                <w:szCs w:val="19"/>
              </w:rPr>
              <w:t xml:space="preserve"> </w:t>
            </w:r>
          </w:p>
          <w:p w:rsidR="0092034D" w:rsidRDefault="0092034D" w:rsidP="0092034D">
            <w:pPr>
              <w:jc w:val="center"/>
              <w:rPr>
                <w:sz w:val="18"/>
                <w:szCs w:val="19"/>
              </w:rPr>
            </w:pPr>
            <w:r>
              <w:rPr>
                <w:sz w:val="18"/>
                <w:szCs w:val="19"/>
              </w:rPr>
              <w:t>(прием, перевод,</w:t>
            </w:r>
          </w:p>
          <w:p w:rsidR="0092034D" w:rsidRDefault="0092034D" w:rsidP="0092034D">
            <w:pPr>
              <w:jc w:val="center"/>
              <w:rPr>
                <w:sz w:val="18"/>
                <w:szCs w:val="19"/>
              </w:rPr>
            </w:pPr>
            <w:r>
              <w:rPr>
                <w:sz w:val="18"/>
                <w:szCs w:val="19"/>
              </w:rPr>
              <w:t>приостановление,</w:t>
            </w:r>
          </w:p>
          <w:p w:rsidR="0092034D" w:rsidRPr="008C5C3E" w:rsidRDefault="0092034D" w:rsidP="0092034D">
            <w:pPr>
              <w:jc w:val="center"/>
              <w:rPr>
                <w:sz w:val="18"/>
                <w:szCs w:val="19"/>
              </w:rPr>
            </w:pPr>
            <w:r w:rsidRPr="0057724A">
              <w:rPr>
                <w:sz w:val="18"/>
                <w:szCs w:val="19"/>
              </w:rPr>
              <w:t>увольнение</w:t>
            </w:r>
            <w:r>
              <w:rPr>
                <w:sz w:val="18"/>
                <w:szCs w:val="19"/>
              </w:rPr>
              <w:t>)</w:t>
            </w:r>
            <w:r w:rsidRPr="0057724A">
              <w:rPr>
                <w:sz w:val="18"/>
                <w:szCs w:val="19"/>
              </w:rPr>
              <w:t xml:space="preserve">     </w:t>
            </w:r>
            <w:r>
              <w:rPr>
                <w:sz w:val="18"/>
                <w:szCs w:val="19"/>
              </w:rPr>
              <w:t xml:space="preserve"> </w:t>
            </w:r>
          </w:p>
        </w:tc>
        <w:tc>
          <w:tcPr>
            <w:tcW w:w="4110" w:type="dxa"/>
            <w:gridSpan w:val="3"/>
            <w:vAlign w:val="center"/>
          </w:tcPr>
          <w:p w:rsidR="0092034D" w:rsidRDefault="0092034D" w:rsidP="00D33908">
            <w:pPr>
              <w:jc w:val="center"/>
              <w:rPr>
                <w:sz w:val="18"/>
                <w:szCs w:val="19"/>
              </w:rPr>
            </w:pPr>
            <w:r>
              <w:rPr>
                <w:sz w:val="18"/>
                <w:szCs w:val="19"/>
              </w:rPr>
              <w:t>Наименование</w:t>
            </w:r>
          </w:p>
          <w:p w:rsidR="0092034D" w:rsidRDefault="0092034D" w:rsidP="00D33908">
            <w:pPr>
              <w:jc w:val="center"/>
              <w:rPr>
                <w:sz w:val="18"/>
                <w:szCs w:val="19"/>
              </w:rPr>
            </w:pPr>
            <w:r>
              <w:rPr>
                <w:sz w:val="18"/>
                <w:szCs w:val="19"/>
              </w:rPr>
              <w:t xml:space="preserve"> </w:t>
            </w:r>
          </w:p>
        </w:tc>
        <w:tc>
          <w:tcPr>
            <w:tcW w:w="2977" w:type="dxa"/>
            <w:gridSpan w:val="3"/>
            <w:vAlign w:val="center"/>
          </w:tcPr>
          <w:p w:rsidR="0092034D" w:rsidRDefault="0092034D" w:rsidP="000C6C4E">
            <w:pPr>
              <w:jc w:val="center"/>
              <w:rPr>
                <w:sz w:val="18"/>
                <w:szCs w:val="19"/>
              </w:rPr>
            </w:pPr>
            <w:r>
              <w:rPr>
                <w:sz w:val="18"/>
                <w:szCs w:val="19"/>
              </w:rPr>
              <w:t xml:space="preserve">Основание </w:t>
            </w:r>
          </w:p>
        </w:tc>
      </w:tr>
      <w:tr w:rsidR="0092034D" w:rsidRPr="00334721" w:rsidTr="0092034D">
        <w:tblPrEx>
          <w:tblCellMar>
            <w:top w:w="0" w:type="dxa"/>
            <w:bottom w:w="0" w:type="dxa"/>
          </w:tblCellMar>
        </w:tblPrEx>
        <w:trPr>
          <w:trHeight w:val="953"/>
        </w:trPr>
        <w:tc>
          <w:tcPr>
            <w:tcW w:w="454" w:type="dxa"/>
            <w:vMerge/>
          </w:tcPr>
          <w:p w:rsidR="0092034D" w:rsidRPr="008C5C3E" w:rsidRDefault="0092034D" w:rsidP="008C5C3E">
            <w:pPr>
              <w:jc w:val="center"/>
              <w:rPr>
                <w:sz w:val="18"/>
                <w:szCs w:val="19"/>
              </w:rPr>
            </w:pPr>
          </w:p>
        </w:tc>
        <w:tc>
          <w:tcPr>
            <w:tcW w:w="1134" w:type="dxa"/>
            <w:vMerge/>
          </w:tcPr>
          <w:p w:rsidR="0092034D" w:rsidRPr="008C5C3E" w:rsidRDefault="0092034D" w:rsidP="008C5C3E">
            <w:pPr>
              <w:jc w:val="center"/>
              <w:rPr>
                <w:sz w:val="18"/>
                <w:szCs w:val="19"/>
              </w:rPr>
            </w:pPr>
          </w:p>
        </w:tc>
        <w:tc>
          <w:tcPr>
            <w:tcW w:w="850" w:type="dxa"/>
            <w:vMerge/>
          </w:tcPr>
          <w:p w:rsidR="0092034D" w:rsidRPr="008C5C3E" w:rsidRDefault="0092034D" w:rsidP="008C5C3E">
            <w:pPr>
              <w:jc w:val="center"/>
              <w:rPr>
                <w:sz w:val="18"/>
                <w:szCs w:val="19"/>
              </w:rPr>
            </w:pPr>
          </w:p>
        </w:tc>
        <w:tc>
          <w:tcPr>
            <w:tcW w:w="992" w:type="dxa"/>
            <w:vMerge/>
          </w:tcPr>
          <w:p w:rsidR="0092034D" w:rsidRPr="008C5C3E" w:rsidRDefault="0092034D" w:rsidP="008C5C3E">
            <w:pPr>
              <w:jc w:val="center"/>
              <w:rPr>
                <w:sz w:val="18"/>
                <w:szCs w:val="19"/>
              </w:rPr>
            </w:pPr>
          </w:p>
        </w:tc>
        <w:tc>
          <w:tcPr>
            <w:tcW w:w="993" w:type="dxa"/>
            <w:vMerge/>
            <w:vAlign w:val="center"/>
          </w:tcPr>
          <w:p w:rsidR="0092034D" w:rsidRPr="008C5C3E" w:rsidRDefault="0092034D" w:rsidP="008C5C3E">
            <w:pPr>
              <w:jc w:val="center"/>
              <w:rPr>
                <w:sz w:val="18"/>
                <w:szCs w:val="19"/>
              </w:rPr>
            </w:pPr>
          </w:p>
        </w:tc>
        <w:tc>
          <w:tcPr>
            <w:tcW w:w="1559" w:type="dxa"/>
            <w:vMerge/>
            <w:vAlign w:val="center"/>
          </w:tcPr>
          <w:p w:rsidR="0092034D" w:rsidRDefault="0092034D" w:rsidP="00C07B8F">
            <w:pPr>
              <w:jc w:val="center"/>
              <w:rPr>
                <w:sz w:val="18"/>
                <w:szCs w:val="19"/>
              </w:rPr>
            </w:pPr>
          </w:p>
        </w:tc>
        <w:tc>
          <w:tcPr>
            <w:tcW w:w="1843" w:type="dxa"/>
            <w:vMerge/>
            <w:vAlign w:val="center"/>
          </w:tcPr>
          <w:p w:rsidR="0092034D" w:rsidRPr="0057724A" w:rsidRDefault="0092034D" w:rsidP="0079462C">
            <w:pPr>
              <w:jc w:val="center"/>
              <w:rPr>
                <w:sz w:val="18"/>
                <w:szCs w:val="19"/>
              </w:rPr>
            </w:pPr>
          </w:p>
        </w:tc>
        <w:tc>
          <w:tcPr>
            <w:tcW w:w="1370" w:type="dxa"/>
            <w:vAlign w:val="center"/>
          </w:tcPr>
          <w:p w:rsidR="0092034D" w:rsidRDefault="0092034D" w:rsidP="0079462C">
            <w:pPr>
              <w:jc w:val="center"/>
              <w:rPr>
                <w:sz w:val="18"/>
                <w:szCs w:val="19"/>
              </w:rPr>
            </w:pPr>
            <w:r>
              <w:rPr>
                <w:sz w:val="18"/>
                <w:szCs w:val="19"/>
              </w:rPr>
              <w:t>Должность, специальность, профессия, квалификация</w:t>
            </w:r>
          </w:p>
        </w:tc>
        <w:tc>
          <w:tcPr>
            <w:tcW w:w="1323" w:type="dxa"/>
            <w:vAlign w:val="center"/>
          </w:tcPr>
          <w:p w:rsidR="0092034D" w:rsidRDefault="0092034D" w:rsidP="0079462C">
            <w:pPr>
              <w:jc w:val="center"/>
              <w:rPr>
                <w:sz w:val="18"/>
                <w:szCs w:val="19"/>
              </w:rPr>
            </w:pPr>
            <w:r>
              <w:rPr>
                <w:sz w:val="18"/>
                <w:szCs w:val="19"/>
              </w:rPr>
              <w:t>Структурное подразделение</w:t>
            </w:r>
          </w:p>
        </w:tc>
        <w:tc>
          <w:tcPr>
            <w:tcW w:w="1417" w:type="dxa"/>
            <w:vAlign w:val="center"/>
          </w:tcPr>
          <w:p w:rsidR="0092034D" w:rsidRDefault="0092034D" w:rsidP="0079462C">
            <w:pPr>
              <w:jc w:val="center"/>
              <w:rPr>
                <w:sz w:val="18"/>
                <w:szCs w:val="19"/>
              </w:rPr>
            </w:pPr>
            <w:r>
              <w:rPr>
                <w:sz w:val="18"/>
                <w:szCs w:val="19"/>
              </w:rPr>
              <w:t>Статья, пункт федерального закона, причины при увольнении</w:t>
            </w:r>
          </w:p>
        </w:tc>
        <w:tc>
          <w:tcPr>
            <w:tcW w:w="1276" w:type="dxa"/>
            <w:vAlign w:val="center"/>
          </w:tcPr>
          <w:p w:rsidR="0092034D" w:rsidRDefault="0092034D" w:rsidP="00556869">
            <w:pPr>
              <w:jc w:val="center"/>
              <w:rPr>
                <w:sz w:val="18"/>
                <w:szCs w:val="19"/>
              </w:rPr>
            </w:pPr>
            <w:r>
              <w:rPr>
                <w:sz w:val="18"/>
                <w:szCs w:val="19"/>
              </w:rPr>
              <w:t>Наименование документа</w:t>
            </w:r>
          </w:p>
        </w:tc>
        <w:tc>
          <w:tcPr>
            <w:tcW w:w="709" w:type="dxa"/>
            <w:vAlign w:val="center"/>
          </w:tcPr>
          <w:p w:rsidR="0092034D" w:rsidRDefault="0092034D" w:rsidP="000C6C4E">
            <w:pPr>
              <w:jc w:val="center"/>
              <w:rPr>
                <w:sz w:val="18"/>
                <w:szCs w:val="19"/>
              </w:rPr>
            </w:pPr>
            <w:r>
              <w:rPr>
                <w:sz w:val="18"/>
                <w:szCs w:val="19"/>
              </w:rPr>
              <w:t>Дата</w:t>
            </w:r>
          </w:p>
        </w:tc>
        <w:tc>
          <w:tcPr>
            <w:tcW w:w="992" w:type="dxa"/>
            <w:vAlign w:val="center"/>
          </w:tcPr>
          <w:p w:rsidR="0092034D" w:rsidRDefault="0092034D" w:rsidP="000C6C4E">
            <w:pPr>
              <w:jc w:val="center"/>
              <w:rPr>
                <w:sz w:val="18"/>
                <w:szCs w:val="19"/>
              </w:rPr>
            </w:pPr>
            <w:r>
              <w:rPr>
                <w:sz w:val="18"/>
                <w:szCs w:val="19"/>
              </w:rPr>
              <w:t>Номер документа</w:t>
            </w:r>
          </w:p>
        </w:tc>
      </w:tr>
      <w:tr w:rsidR="0092034D" w:rsidRPr="00334721" w:rsidTr="0092034D">
        <w:tblPrEx>
          <w:tblCellMar>
            <w:top w:w="0" w:type="dxa"/>
            <w:bottom w:w="0" w:type="dxa"/>
          </w:tblCellMar>
        </w:tblPrEx>
        <w:tc>
          <w:tcPr>
            <w:tcW w:w="454" w:type="dxa"/>
          </w:tcPr>
          <w:p w:rsidR="0092034D" w:rsidRPr="00334721" w:rsidRDefault="0092034D" w:rsidP="000928C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</w:p>
        </w:tc>
        <w:tc>
          <w:tcPr>
            <w:tcW w:w="1134" w:type="dxa"/>
          </w:tcPr>
          <w:p w:rsidR="0092034D" w:rsidRPr="00334721" w:rsidRDefault="0092034D" w:rsidP="000928C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</w:p>
        </w:tc>
        <w:tc>
          <w:tcPr>
            <w:tcW w:w="850" w:type="dxa"/>
          </w:tcPr>
          <w:p w:rsidR="0092034D" w:rsidRPr="00334721" w:rsidRDefault="0092034D" w:rsidP="000928C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</w:p>
        </w:tc>
        <w:tc>
          <w:tcPr>
            <w:tcW w:w="992" w:type="dxa"/>
          </w:tcPr>
          <w:p w:rsidR="0092034D" w:rsidRPr="00334721" w:rsidRDefault="0092034D" w:rsidP="000928C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</w:t>
            </w:r>
          </w:p>
        </w:tc>
        <w:tc>
          <w:tcPr>
            <w:tcW w:w="993" w:type="dxa"/>
            <w:vAlign w:val="center"/>
          </w:tcPr>
          <w:p w:rsidR="0092034D" w:rsidRPr="00334721" w:rsidRDefault="0092034D" w:rsidP="000928C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</w:t>
            </w:r>
          </w:p>
        </w:tc>
        <w:tc>
          <w:tcPr>
            <w:tcW w:w="1559" w:type="dxa"/>
            <w:vAlign w:val="center"/>
          </w:tcPr>
          <w:p w:rsidR="0092034D" w:rsidRPr="00334721" w:rsidRDefault="0092034D" w:rsidP="000928C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</w:t>
            </w:r>
          </w:p>
        </w:tc>
        <w:tc>
          <w:tcPr>
            <w:tcW w:w="1843" w:type="dxa"/>
            <w:vAlign w:val="center"/>
          </w:tcPr>
          <w:p w:rsidR="0092034D" w:rsidRPr="00334721" w:rsidRDefault="0092034D" w:rsidP="000928C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</w:t>
            </w:r>
          </w:p>
        </w:tc>
        <w:tc>
          <w:tcPr>
            <w:tcW w:w="1370" w:type="dxa"/>
            <w:vAlign w:val="center"/>
          </w:tcPr>
          <w:p w:rsidR="0092034D" w:rsidRPr="00334721" w:rsidRDefault="0092034D" w:rsidP="000928C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</w:t>
            </w:r>
          </w:p>
        </w:tc>
        <w:tc>
          <w:tcPr>
            <w:tcW w:w="1323" w:type="dxa"/>
            <w:vAlign w:val="center"/>
          </w:tcPr>
          <w:p w:rsidR="0092034D" w:rsidRPr="00334721" w:rsidRDefault="0092034D" w:rsidP="000928C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</w:t>
            </w:r>
          </w:p>
        </w:tc>
        <w:tc>
          <w:tcPr>
            <w:tcW w:w="1417" w:type="dxa"/>
            <w:vAlign w:val="center"/>
          </w:tcPr>
          <w:p w:rsidR="0092034D" w:rsidRPr="00334721" w:rsidRDefault="0092034D" w:rsidP="000928C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</w:t>
            </w:r>
          </w:p>
        </w:tc>
        <w:tc>
          <w:tcPr>
            <w:tcW w:w="1276" w:type="dxa"/>
            <w:vAlign w:val="center"/>
          </w:tcPr>
          <w:p w:rsidR="0092034D" w:rsidRPr="00334721" w:rsidRDefault="0092034D" w:rsidP="000928C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</w:t>
            </w:r>
          </w:p>
        </w:tc>
        <w:tc>
          <w:tcPr>
            <w:tcW w:w="709" w:type="dxa"/>
            <w:vAlign w:val="center"/>
          </w:tcPr>
          <w:p w:rsidR="0092034D" w:rsidRPr="00334721" w:rsidRDefault="0092034D" w:rsidP="000928C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</w:t>
            </w:r>
          </w:p>
        </w:tc>
        <w:tc>
          <w:tcPr>
            <w:tcW w:w="992" w:type="dxa"/>
          </w:tcPr>
          <w:p w:rsidR="0092034D" w:rsidRPr="00334721" w:rsidRDefault="0092034D" w:rsidP="000928C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</w:t>
            </w:r>
          </w:p>
        </w:tc>
      </w:tr>
      <w:tr w:rsidR="0092034D" w:rsidRPr="00334721" w:rsidTr="0092034D">
        <w:tblPrEx>
          <w:tblCellMar>
            <w:top w:w="0" w:type="dxa"/>
            <w:bottom w:w="0" w:type="dxa"/>
          </w:tblCellMar>
        </w:tblPrEx>
        <w:tc>
          <w:tcPr>
            <w:tcW w:w="454" w:type="dxa"/>
          </w:tcPr>
          <w:p w:rsidR="0092034D" w:rsidRPr="00334721" w:rsidRDefault="0092034D" w:rsidP="000928C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</w:tcPr>
          <w:p w:rsidR="0092034D" w:rsidRPr="00334721" w:rsidRDefault="0092034D" w:rsidP="000928C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 w:rsidR="0092034D" w:rsidRPr="00334721" w:rsidRDefault="0092034D" w:rsidP="000928C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</w:tcPr>
          <w:p w:rsidR="0092034D" w:rsidRPr="00334721" w:rsidRDefault="0092034D" w:rsidP="000928C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Align w:val="center"/>
          </w:tcPr>
          <w:p w:rsidR="0092034D" w:rsidRPr="00334721" w:rsidRDefault="0092034D" w:rsidP="000928C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Align w:val="center"/>
          </w:tcPr>
          <w:p w:rsidR="0092034D" w:rsidRPr="00334721" w:rsidRDefault="0092034D" w:rsidP="000928C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843" w:type="dxa"/>
            <w:vAlign w:val="center"/>
          </w:tcPr>
          <w:p w:rsidR="0092034D" w:rsidRPr="00334721" w:rsidRDefault="0092034D" w:rsidP="000928C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370" w:type="dxa"/>
            <w:vAlign w:val="center"/>
          </w:tcPr>
          <w:p w:rsidR="0092034D" w:rsidRPr="00334721" w:rsidRDefault="0092034D" w:rsidP="000928C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323" w:type="dxa"/>
            <w:vAlign w:val="center"/>
          </w:tcPr>
          <w:p w:rsidR="0092034D" w:rsidRPr="00334721" w:rsidRDefault="0092034D" w:rsidP="000928C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Align w:val="center"/>
          </w:tcPr>
          <w:p w:rsidR="0092034D" w:rsidRPr="00334721" w:rsidRDefault="0092034D" w:rsidP="000928C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:rsidR="0092034D" w:rsidRPr="00334721" w:rsidRDefault="0092034D" w:rsidP="000928C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  <w:vAlign w:val="center"/>
          </w:tcPr>
          <w:p w:rsidR="0092034D" w:rsidRPr="00334721" w:rsidRDefault="0092034D" w:rsidP="000928C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</w:tcPr>
          <w:p w:rsidR="0092034D" w:rsidRPr="00334721" w:rsidRDefault="0092034D" w:rsidP="000928CC">
            <w:pPr>
              <w:jc w:val="center"/>
              <w:rPr>
                <w:sz w:val="19"/>
                <w:szCs w:val="19"/>
              </w:rPr>
            </w:pPr>
          </w:p>
        </w:tc>
      </w:tr>
      <w:tr w:rsidR="0092034D" w:rsidRPr="00334721" w:rsidTr="0092034D">
        <w:tblPrEx>
          <w:tblCellMar>
            <w:top w:w="0" w:type="dxa"/>
            <w:bottom w:w="0" w:type="dxa"/>
          </w:tblCellMar>
        </w:tblPrEx>
        <w:tc>
          <w:tcPr>
            <w:tcW w:w="454" w:type="dxa"/>
          </w:tcPr>
          <w:p w:rsidR="0092034D" w:rsidRPr="00334721" w:rsidRDefault="0092034D" w:rsidP="000928C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</w:tcPr>
          <w:p w:rsidR="0092034D" w:rsidRPr="00334721" w:rsidRDefault="0092034D" w:rsidP="000928C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 w:rsidR="0092034D" w:rsidRPr="00334721" w:rsidRDefault="0092034D" w:rsidP="000928C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</w:tcPr>
          <w:p w:rsidR="0092034D" w:rsidRPr="00334721" w:rsidRDefault="0092034D" w:rsidP="000928C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Align w:val="center"/>
          </w:tcPr>
          <w:p w:rsidR="0092034D" w:rsidRPr="00334721" w:rsidRDefault="0092034D" w:rsidP="000928C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Align w:val="center"/>
          </w:tcPr>
          <w:p w:rsidR="0092034D" w:rsidRPr="00334721" w:rsidRDefault="0092034D" w:rsidP="000928C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843" w:type="dxa"/>
            <w:vAlign w:val="center"/>
          </w:tcPr>
          <w:p w:rsidR="0092034D" w:rsidRPr="00334721" w:rsidRDefault="0092034D" w:rsidP="000928C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370" w:type="dxa"/>
            <w:vAlign w:val="center"/>
          </w:tcPr>
          <w:p w:rsidR="0092034D" w:rsidRPr="00334721" w:rsidRDefault="0092034D" w:rsidP="000928C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323" w:type="dxa"/>
            <w:vAlign w:val="center"/>
          </w:tcPr>
          <w:p w:rsidR="0092034D" w:rsidRPr="00334721" w:rsidRDefault="0092034D" w:rsidP="000928C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Align w:val="center"/>
          </w:tcPr>
          <w:p w:rsidR="0092034D" w:rsidRPr="00334721" w:rsidRDefault="0092034D" w:rsidP="000928C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:rsidR="0092034D" w:rsidRPr="00334721" w:rsidRDefault="0092034D" w:rsidP="000928C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  <w:vAlign w:val="center"/>
          </w:tcPr>
          <w:p w:rsidR="0092034D" w:rsidRPr="00334721" w:rsidRDefault="0092034D" w:rsidP="000928C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</w:tcPr>
          <w:p w:rsidR="0092034D" w:rsidRPr="00334721" w:rsidRDefault="0092034D" w:rsidP="000928CC">
            <w:pPr>
              <w:jc w:val="center"/>
              <w:rPr>
                <w:sz w:val="19"/>
                <w:szCs w:val="19"/>
              </w:rPr>
            </w:pPr>
          </w:p>
        </w:tc>
      </w:tr>
      <w:tr w:rsidR="0092034D" w:rsidRPr="00334721" w:rsidTr="0092034D">
        <w:tblPrEx>
          <w:tblCellMar>
            <w:top w:w="0" w:type="dxa"/>
            <w:bottom w:w="0" w:type="dxa"/>
          </w:tblCellMar>
        </w:tblPrEx>
        <w:tc>
          <w:tcPr>
            <w:tcW w:w="454" w:type="dxa"/>
          </w:tcPr>
          <w:p w:rsidR="0092034D" w:rsidRPr="00334721" w:rsidRDefault="0092034D" w:rsidP="000928C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</w:tcPr>
          <w:p w:rsidR="0092034D" w:rsidRPr="00334721" w:rsidRDefault="0092034D" w:rsidP="000928C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 w:rsidR="0092034D" w:rsidRPr="00334721" w:rsidRDefault="0092034D" w:rsidP="000928C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</w:tcPr>
          <w:p w:rsidR="0092034D" w:rsidRPr="00334721" w:rsidRDefault="0092034D" w:rsidP="000928C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Align w:val="center"/>
          </w:tcPr>
          <w:p w:rsidR="0092034D" w:rsidRPr="00334721" w:rsidRDefault="0092034D" w:rsidP="000928C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Align w:val="center"/>
          </w:tcPr>
          <w:p w:rsidR="0092034D" w:rsidRPr="00334721" w:rsidRDefault="0092034D" w:rsidP="000928C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843" w:type="dxa"/>
            <w:vAlign w:val="center"/>
          </w:tcPr>
          <w:p w:rsidR="0092034D" w:rsidRPr="00334721" w:rsidRDefault="0092034D" w:rsidP="000928C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370" w:type="dxa"/>
            <w:vAlign w:val="center"/>
          </w:tcPr>
          <w:p w:rsidR="0092034D" w:rsidRPr="00334721" w:rsidRDefault="0092034D" w:rsidP="000928C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323" w:type="dxa"/>
            <w:vAlign w:val="center"/>
          </w:tcPr>
          <w:p w:rsidR="0092034D" w:rsidRPr="00334721" w:rsidRDefault="0092034D" w:rsidP="000928C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Align w:val="center"/>
          </w:tcPr>
          <w:p w:rsidR="0092034D" w:rsidRPr="00334721" w:rsidRDefault="0092034D" w:rsidP="000928C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:rsidR="0092034D" w:rsidRPr="00334721" w:rsidRDefault="0092034D" w:rsidP="000928C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  <w:vAlign w:val="center"/>
          </w:tcPr>
          <w:p w:rsidR="0092034D" w:rsidRPr="00334721" w:rsidRDefault="0092034D" w:rsidP="000928C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</w:tcPr>
          <w:p w:rsidR="0092034D" w:rsidRPr="00334721" w:rsidRDefault="0092034D" w:rsidP="000928CC">
            <w:pPr>
              <w:jc w:val="center"/>
              <w:rPr>
                <w:sz w:val="19"/>
                <w:szCs w:val="19"/>
              </w:rPr>
            </w:pPr>
          </w:p>
        </w:tc>
      </w:tr>
      <w:tr w:rsidR="0092034D" w:rsidRPr="00334721" w:rsidTr="0092034D">
        <w:tblPrEx>
          <w:tblCellMar>
            <w:top w:w="0" w:type="dxa"/>
            <w:bottom w:w="0" w:type="dxa"/>
          </w:tblCellMar>
        </w:tblPrEx>
        <w:tc>
          <w:tcPr>
            <w:tcW w:w="454" w:type="dxa"/>
          </w:tcPr>
          <w:p w:rsidR="0092034D" w:rsidRPr="00334721" w:rsidRDefault="0092034D" w:rsidP="000928C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</w:tcPr>
          <w:p w:rsidR="0092034D" w:rsidRPr="00334721" w:rsidRDefault="0092034D" w:rsidP="000928C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 w:rsidR="0092034D" w:rsidRPr="00334721" w:rsidRDefault="0092034D" w:rsidP="000928C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</w:tcPr>
          <w:p w:rsidR="0092034D" w:rsidRPr="00334721" w:rsidRDefault="0092034D" w:rsidP="000928C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Align w:val="center"/>
          </w:tcPr>
          <w:p w:rsidR="0092034D" w:rsidRPr="00334721" w:rsidRDefault="0092034D" w:rsidP="000928C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Align w:val="center"/>
          </w:tcPr>
          <w:p w:rsidR="0092034D" w:rsidRPr="00334721" w:rsidRDefault="0092034D" w:rsidP="000928C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843" w:type="dxa"/>
            <w:vAlign w:val="center"/>
          </w:tcPr>
          <w:p w:rsidR="0092034D" w:rsidRPr="00334721" w:rsidRDefault="0092034D" w:rsidP="000928C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370" w:type="dxa"/>
            <w:vAlign w:val="center"/>
          </w:tcPr>
          <w:p w:rsidR="0092034D" w:rsidRPr="00334721" w:rsidRDefault="0092034D" w:rsidP="000928C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323" w:type="dxa"/>
            <w:vAlign w:val="center"/>
          </w:tcPr>
          <w:p w:rsidR="0092034D" w:rsidRPr="00334721" w:rsidRDefault="0092034D" w:rsidP="000928C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Align w:val="center"/>
          </w:tcPr>
          <w:p w:rsidR="0092034D" w:rsidRPr="00334721" w:rsidRDefault="0092034D" w:rsidP="000928C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:rsidR="0092034D" w:rsidRPr="00334721" w:rsidRDefault="0092034D" w:rsidP="000928C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  <w:vAlign w:val="center"/>
          </w:tcPr>
          <w:p w:rsidR="0092034D" w:rsidRPr="00334721" w:rsidRDefault="0092034D" w:rsidP="000928C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</w:tcPr>
          <w:p w:rsidR="0092034D" w:rsidRPr="00334721" w:rsidRDefault="0092034D" w:rsidP="000928CC">
            <w:pPr>
              <w:jc w:val="center"/>
              <w:rPr>
                <w:sz w:val="19"/>
                <w:szCs w:val="19"/>
              </w:rPr>
            </w:pPr>
          </w:p>
        </w:tc>
      </w:tr>
    </w:tbl>
    <w:p w:rsidR="00682C9D" w:rsidRDefault="00682C9D">
      <w:pPr>
        <w:rPr>
          <w:sz w:val="24"/>
          <w:szCs w:val="24"/>
        </w:rPr>
      </w:pPr>
    </w:p>
    <w:p w:rsidR="009B4313" w:rsidRDefault="00682C9D">
      <w:pPr>
        <w:rPr>
          <w:sz w:val="24"/>
          <w:szCs w:val="24"/>
        </w:rPr>
      </w:pPr>
      <w:r>
        <w:rPr>
          <w:sz w:val="24"/>
          <w:szCs w:val="24"/>
        </w:rPr>
        <w:t>_______________________________                                  ___________________                       _____________</w:t>
      </w:r>
    </w:p>
    <w:p w:rsidR="00682C9D" w:rsidRDefault="009B4313">
      <w:pPr>
        <w:rPr>
          <w:sz w:val="19"/>
          <w:szCs w:val="19"/>
        </w:rPr>
      </w:pPr>
      <w:r w:rsidRPr="00334721">
        <w:rPr>
          <w:sz w:val="19"/>
          <w:szCs w:val="19"/>
        </w:rPr>
        <w:t>Наименование должности руководителя</w:t>
      </w:r>
      <w:r>
        <w:rPr>
          <w:sz w:val="19"/>
          <w:szCs w:val="19"/>
        </w:rPr>
        <w:t xml:space="preserve"> </w:t>
      </w:r>
      <w:r w:rsidR="00682C9D">
        <w:rPr>
          <w:sz w:val="19"/>
          <w:szCs w:val="19"/>
        </w:rPr>
        <w:t xml:space="preserve">                                                                 (Подпись)                                                        (Ф.И.О.)</w:t>
      </w:r>
    </w:p>
    <w:p w:rsidR="00423BCE" w:rsidRDefault="00423BCE">
      <w:pPr>
        <w:rPr>
          <w:sz w:val="19"/>
          <w:szCs w:val="19"/>
        </w:rPr>
      </w:pPr>
    </w:p>
    <w:p w:rsidR="00423BCE" w:rsidRDefault="00423BCE">
      <w:pPr>
        <w:rPr>
          <w:sz w:val="19"/>
          <w:szCs w:val="19"/>
        </w:rPr>
      </w:pPr>
    </w:p>
    <w:p w:rsidR="00423BCE" w:rsidRDefault="00423BCE">
      <w:pPr>
        <w:rPr>
          <w:sz w:val="19"/>
          <w:szCs w:val="19"/>
        </w:rPr>
      </w:pPr>
      <w:r>
        <w:rPr>
          <w:sz w:val="19"/>
          <w:szCs w:val="19"/>
        </w:rPr>
        <w:t>«____»  ___________ _______ г.</w:t>
      </w:r>
    </w:p>
    <w:p w:rsidR="00423BCE" w:rsidRDefault="00423BCE">
      <w:pPr>
        <w:rPr>
          <w:sz w:val="19"/>
          <w:szCs w:val="19"/>
        </w:rPr>
      </w:pPr>
      <w:r>
        <w:rPr>
          <w:sz w:val="19"/>
          <w:szCs w:val="19"/>
        </w:rPr>
        <w:t xml:space="preserve">                    (дата)</w:t>
      </w:r>
    </w:p>
    <w:p w:rsidR="00334721" w:rsidRDefault="00334721">
      <w:pPr>
        <w:rPr>
          <w:sz w:val="2"/>
          <w:szCs w:val="2"/>
        </w:rPr>
      </w:pPr>
    </w:p>
    <w:sectPr w:rsidR="00334721" w:rsidSect="0097586D">
      <w:headerReference w:type="default" r:id="rId9"/>
      <w:pgSz w:w="16840" w:h="11907" w:orient="landscape" w:code="9"/>
      <w:pgMar w:top="567" w:right="567" w:bottom="425" w:left="851" w:header="397" w:footer="397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3805" w:rsidRDefault="00213805">
      <w:r>
        <w:separator/>
      </w:r>
    </w:p>
  </w:endnote>
  <w:endnote w:type="continuationSeparator" w:id="0">
    <w:p w:rsidR="00213805" w:rsidRDefault="00213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3805" w:rsidRDefault="00213805">
      <w:r>
        <w:separator/>
      </w:r>
    </w:p>
  </w:footnote>
  <w:footnote w:type="continuationSeparator" w:id="0">
    <w:p w:rsidR="00213805" w:rsidRDefault="002138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721" w:rsidRDefault="00334721">
    <w:pPr>
      <w:pStyle w:val="a3"/>
      <w:jc w:val="right"/>
      <w:rPr>
        <w:b/>
        <w:bCs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3C8D6BC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cs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cs="Wingdings" w:hint="default"/>
      </w:rPr>
    </w:lvl>
  </w:abstractNum>
  <w:abstractNum w:abstractNumId="1">
    <w:nsid w:val="00951402"/>
    <w:multiLevelType w:val="multilevel"/>
    <w:tmpl w:val="9500BA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1C74F5B"/>
    <w:multiLevelType w:val="multilevel"/>
    <w:tmpl w:val="37D2CD2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36B5F49"/>
    <w:multiLevelType w:val="hybridMultilevel"/>
    <w:tmpl w:val="0B32D04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4A09F4"/>
    <w:multiLevelType w:val="multilevel"/>
    <w:tmpl w:val="5AD4F3CA"/>
    <w:lvl w:ilvl="0">
      <w:start w:val="1"/>
      <w:numFmt w:val="decimal"/>
      <w:lvlText w:val="%1."/>
      <w:lvlJc w:val="left"/>
      <w:pPr>
        <w:ind w:left="113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775617"/>
    <w:multiLevelType w:val="multilevel"/>
    <w:tmpl w:val="CA74670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36D6528"/>
    <w:multiLevelType w:val="multilevel"/>
    <w:tmpl w:val="E86ADD2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15B32538"/>
    <w:multiLevelType w:val="multilevel"/>
    <w:tmpl w:val="01709E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>
    <w:nsid w:val="1800619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>
    <w:nsid w:val="1B5D790C"/>
    <w:multiLevelType w:val="multilevel"/>
    <w:tmpl w:val="07BAD1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107474A"/>
    <w:multiLevelType w:val="multilevel"/>
    <w:tmpl w:val="6E7C26B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265B2708"/>
    <w:multiLevelType w:val="multilevel"/>
    <w:tmpl w:val="A746AC3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>
    <w:nsid w:val="28C84B04"/>
    <w:multiLevelType w:val="multilevel"/>
    <w:tmpl w:val="BCACBAD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94C105A"/>
    <w:multiLevelType w:val="multilevel"/>
    <w:tmpl w:val="22C2E5E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2A4335"/>
    <w:multiLevelType w:val="multilevel"/>
    <w:tmpl w:val="B0D09B5A"/>
    <w:lvl w:ilvl="0">
      <w:start w:val="1"/>
      <w:numFmt w:val="decimal"/>
      <w:lvlText w:val="%1)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69C43D2"/>
    <w:multiLevelType w:val="multilevel"/>
    <w:tmpl w:val="F5AC8C8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>
    <w:nsid w:val="37B30C7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>
    <w:nsid w:val="37D367BA"/>
    <w:multiLevelType w:val="multilevel"/>
    <w:tmpl w:val="404E4EF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C70663E"/>
    <w:multiLevelType w:val="multilevel"/>
    <w:tmpl w:val="40683E9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>
    <w:nsid w:val="412C7791"/>
    <w:multiLevelType w:val="multilevel"/>
    <w:tmpl w:val="726E61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20697D"/>
    <w:multiLevelType w:val="multilevel"/>
    <w:tmpl w:val="5DCCBA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3A6782E"/>
    <w:multiLevelType w:val="multilevel"/>
    <w:tmpl w:val="BC383D8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4A3673C"/>
    <w:multiLevelType w:val="multilevel"/>
    <w:tmpl w:val="5BE024C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8162BA3"/>
    <w:multiLevelType w:val="multilevel"/>
    <w:tmpl w:val="6A940AE4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8856694"/>
    <w:multiLevelType w:val="multilevel"/>
    <w:tmpl w:val="EFEE2F5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9020FEC"/>
    <w:multiLevelType w:val="multilevel"/>
    <w:tmpl w:val="0AFA82D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99D5138"/>
    <w:multiLevelType w:val="multilevel"/>
    <w:tmpl w:val="517A0CF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2733CC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8">
    <w:nsid w:val="53DA1FFD"/>
    <w:multiLevelType w:val="multilevel"/>
    <w:tmpl w:val="3DE2809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9">
    <w:nsid w:val="54255155"/>
    <w:multiLevelType w:val="multilevel"/>
    <w:tmpl w:val="D9A06E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4F1576C"/>
    <w:multiLevelType w:val="multilevel"/>
    <w:tmpl w:val="466281E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88F400D"/>
    <w:multiLevelType w:val="multilevel"/>
    <w:tmpl w:val="0AFCC7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AD574FB"/>
    <w:multiLevelType w:val="multilevel"/>
    <w:tmpl w:val="72A8202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3">
    <w:nsid w:val="5D026562"/>
    <w:multiLevelType w:val="multilevel"/>
    <w:tmpl w:val="784A09F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E315B4B"/>
    <w:multiLevelType w:val="multilevel"/>
    <w:tmpl w:val="382C6E7E"/>
    <w:lvl w:ilvl="0">
      <w:start w:val="14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5FDE23E7"/>
    <w:multiLevelType w:val="multilevel"/>
    <w:tmpl w:val="0E74FB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27145BA"/>
    <w:multiLevelType w:val="multilevel"/>
    <w:tmpl w:val="875678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527568D"/>
    <w:multiLevelType w:val="multilevel"/>
    <w:tmpl w:val="373EB80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B7D76D1"/>
    <w:multiLevelType w:val="multilevel"/>
    <w:tmpl w:val="26D2D0E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BFF528D"/>
    <w:multiLevelType w:val="multilevel"/>
    <w:tmpl w:val="7EA62A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F5C62E8"/>
    <w:multiLevelType w:val="multilevel"/>
    <w:tmpl w:val="3620F64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60F7ED1"/>
    <w:multiLevelType w:val="multilevel"/>
    <w:tmpl w:val="C9D45E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C5D5521"/>
    <w:multiLevelType w:val="multilevel"/>
    <w:tmpl w:val="41F0F0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2"/>
  </w:num>
  <w:num w:numId="3">
    <w:abstractNumId w:val="20"/>
  </w:num>
  <w:num w:numId="4">
    <w:abstractNumId w:val="21"/>
  </w:num>
  <w:num w:numId="5">
    <w:abstractNumId w:val="39"/>
  </w:num>
  <w:num w:numId="6">
    <w:abstractNumId w:val="40"/>
  </w:num>
  <w:num w:numId="7">
    <w:abstractNumId w:val="33"/>
  </w:num>
  <w:num w:numId="8">
    <w:abstractNumId w:val="22"/>
  </w:num>
  <w:num w:numId="9">
    <w:abstractNumId w:val="19"/>
  </w:num>
  <w:num w:numId="10">
    <w:abstractNumId w:val="38"/>
  </w:num>
  <w:num w:numId="11">
    <w:abstractNumId w:val="17"/>
  </w:num>
  <w:num w:numId="12">
    <w:abstractNumId w:val="31"/>
  </w:num>
  <w:num w:numId="13">
    <w:abstractNumId w:val="29"/>
  </w:num>
  <w:num w:numId="14">
    <w:abstractNumId w:val="24"/>
  </w:num>
  <w:num w:numId="15">
    <w:abstractNumId w:val="42"/>
  </w:num>
  <w:num w:numId="16">
    <w:abstractNumId w:val="37"/>
  </w:num>
  <w:num w:numId="17">
    <w:abstractNumId w:val="1"/>
  </w:num>
  <w:num w:numId="18">
    <w:abstractNumId w:val="13"/>
  </w:num>
  <w:num w:numId="19">
    <w:abstractNumId w:val="36"/>
  </w:num>
  <w:num w:numId="20">
    <w:abstractNumId w:val="26"/>
  </w:num>
  <w:num w:numId="21">
    <w:abstractNumId w:val="27"/>
  </w:num>
  <w:num w:numId="22">
    <w:abstractNumId w:val="30"/>
  </w:num>
  <w:num w:numId="23">
    <w:abstractNumId w:val="25"/>
  </w:num>
  <w:num w:numId="24">
    <w:abstractNumId w:val="9"/>
  </w:num>
  <w:num w:numId="25">
    <w:abstractNumId w:val="35"/>
  </w:num>
  <w:num w:numId="26">
    <w:abstractNumId w:val="0"/>
  </w:num>
  <w:num w:numId="27">
    <w:abstractNumId w:val="6"/>
  </w:num>
  <w:num w:numId="28">
    <w:abstractNumId w:val="10"/>
  </w:num>
  <w:num w:numId="29">
    <w:abstractNumId w:val="41"/>
  </w:num>
  <w:num w:numId="30">
    <w:abstractNumId w:val="16"/>
  </w:num>
  <w:num w:numId="31">
    <w:abstractNumId w:val="8"/>
  </w:num>
  <w:num w:numId="32">
    <w:abstractNumId w:val="7"/>
  </w:num>
  <w:num w:numId="33">
    <w:abstractNumId w:val="28"/>
  </w:num>
  <w:num w:numId="34">
    <w:abstractNumId w:val="11"/>
  </w:num>
  <w:num w:numId="35">
    <w:abstractNumId w:val="15"/>
  </w:num>
  <w:num w:numId="36">
    <w:abstractNumId w:val="32"/>
  </w:num>
  <w:num w:numId="37">
    <w:abstractNumId w:val="18"/>
  </w:num>
  <w:num w:numId="38">
    <w:abstractNumId w:val="23"/>
  </w:num>
  <w:num w:numId="39">
    <w:abstractNumId w:val="2"/>
  </w:num>
  <w:num w:numId="40">
    <w:abstractNumId w:val="14"/>
  </w:num>
  <w:num w:numId="41">
    <w:abstractNumId w:val="34"/>
  </w:num>
  <w:num w:numId="42">
    <w:abstractNumId w:val="5"/>
  </w:num>
  <w:num w:numId="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D9C"/>
    <w:rsid w:val="00016DD0"/>
    <w:rsid w:val="0002301D"/>
    <w:rsid w:val="00023027"/>
    <w:rsid w:val="00037322"/>
    <w:rsid w:val="000634F2"/>
    <w:rsid w:val="00083657"/>
    <w:rsid w:val="000928CC"/>
    <w:rsid w:val="000C1E7C"/>
    <w:rsid w:val="000C5B91"/>
    <w:rsid w:val="000C6C4E"/>
    <w:rsid w:val="001054CF"/>
    <w:rsid w:val="00142A99"/>
    <w:rsid w:val="001528D1"/>
    <w:rsid w:val="00160679"/>
    <w:rsid w:val="0016593A"/>
    <w:rsid w:val="001A4ABE"/>
    <w:rsid w:val="001B7B24"/>
    <w:rsid w:val="001C728F"/>
    <w:rsid w:val="001D7011"/>
    <w:rsid w:val="001F5FEE"/>
    <w:rsid w:val="00213805"/>
    <w:rsid w:val="00215C3A"/>
    <w:rsid w:val="0022749E"/>
    <w:rsid w:val="0024083B"/>
    <w:rsid w:val="00241E8E"/>
    <w:rsid w:val="00245A76"/>
    <w:rsid w:val="00252298"/>
    <w:rsid w:val="00276F9A"/>
    <w:rsid w:val="002804B8"/>
    <w:rsid w:val="002952C8"/>
    <w:rsid w:val="0029724E"/>
    <w:rsid w:val="00327F17"/>
    <w:rsid w:val="00332A84"/>
    <w:rsid w:val="00334721"/>
    <w:rsid w:val="00355D06"/>
    <w:rsid w:val="00367B3C"/>
    <w:rsid w:val="00390E7D"/>
    <w:rsid w:val="003A6196"/>
    <w:rsid w:val="003D3716"/>
    <w:rsid w:val="00400735"/>
    <w:rsid w:val="00422BA0"/>
    <w:rsid w:val="00423BCE"/>
    <w:rsid w:val="004443A5"/>
    <w:rsid w:val="004573C4"/>
    <w:rsid w:val="00460E34"/>
    <w:rsid w:val="0046249C"/>
    <w:rsid w:val="004818A3"/>
    <w:rsid w:val="004D30DF"/>
    <w:rsid w:val="004E337C"/>
    <w:rsid w:val="004E6D65"/>
    <w:rsid w:val="004F3AB8"/>
    <w:rsid w:val="005030DA"/>
    <w:rsid w:val="00506B0A"/>
    <w:rsid w:val="00516C31"/>
    <w:rsid w:val="00541029"/>
    <w:rsid w:val="00556869"/>
    <w:rsid w:val="0057724A"/>
    <w:rsid w:val="005A37C3"/>
    <w:rsid w:val="005A47BB"/>
    <w:rsid w:val="005B02FB"/>
    <w:rsid w:val="005B2205"/>
    <w:rsid w:val="005D49B0"/>
    <w:rsid w:val="005F6284"/>
    <w:rsid w:val="006079EC"/>
    <w:rsid w:val="00614C0F"/>
    <w:rsid w:val="006648F6"/>
    <w:rsid w:val="00671A20"/>
    <w:rsid w:val="00674D9C"/>
    <w:rsid w:val="00682C9D"/>
    <w:rsid w:val="0069417B"/>
    <w:rsid w:val="006C7FBD"/>
    <w:rsid w:val="006E4042"/>
    <w:rsid w:val="00717094"/>
    <w:rsid w:val="00726DD7"/>
    <w:rsid w:val="0073666A"/>
    <w:rsid w:val="00753DD9"/>
    <w:rsid w:val="00786902"/>
    <w:rsid w:val="0079462C"/>
    <w:rsid w:val="0079763A"/>
    <w:rsid w:val="007A3762"/>
    <w:rsid w:val="007C302C"/>
    <w:rsid w:val="007C5185"/>
    <w:rsid w:val="007D38A8"/>
    <w:rsid w:val="0085183A"/>
    <w:rsid w:val="0086227F"/>
    <w:rsid w:val="008722F4"/>
    <w:rsid w:val="00875A7E"/>
    <w:rsid w:val="00877778"/>
    <w:rsid w:val="00896E50"/>
    <w:rsid w:val="008C26B3"/>
    <w:rsid w:val="008C5C3E"/>
    <w:rsid w:val="008E0171"/>
    <w:rsid w:val="0090691C"/>
    <w:rsid w:val="0092034D"/>
    <w:rsid w:val="00967C65"/>
    <w:rsid w:val="0097586D"/>
    <w:rsid w:val="009B1365"/>
    <w:rsid w:val="009B4313"/>
    <w:rsid w:val="009D6D86"/>
    <w:rsid w:val="00A02F58"/>
    <w:rsid w:val="00A53C56"/>
    <w:rsid w:val="00A53D15"/>
    <w:rsid w:val="00A759E7"/>
    <w:rsid w:val="00A92C99"/>
    <w:rsid w:val="00AB53A4"/>
    <w:rsid w:val="00AD0D7F"/>
    <w:rsid w:val="00AD5D3D"/>
    <w:rsid w:val="00AE012B"/>
    <w:rsid w:val="00AE0D1B"/>
    <w:rsid w:val="00B00C4D"/>
    <w:rsid w:val="00B14FFB"/>
    <w:rsid w:val="00B324EF"/>
    <w:rsid w:val="00B85748"/>
    <w:rsid w:val="00BD179C"/>
    <w:rsid w:val="00BD7A4A"/>
    <w:rsid w:val="00BF3180"/>
    <w:rsid w:val="00C04FDF"/>
    <w:rsid w:val="00C07B8F"/>
    <w:rsid w:val="00C252DA"/>
    <w:rsid w:val="00C74337"/>
    <w:rsid w:val="00CB6119"/>
    <w:rsid w:val="00CD39A8"/>
    <w:rsid w:val="00CE416B"/>
    <w:rsid w:val="00D2235B"/>
    <w:rsid w:val="00D33908"/>
    <w:rsid w:val="00D342D2"/>
    <w:rsid w:val="00D43A9C"/>
    <w:rsid w:val="00D62DB1"/>
    <w:rsid w:val="00D7166F"/>
    <w:rsid w:val="00D82F8E"/>
    <w:rsid w:val="00D872EF"/>
    <w:rsid w:val="00D92755"/>
    <w:rsid w:val="00DA708A"/>
    <w:rsid w:val="00E1742C"/>
    <w:rsid w:val="00E32414"/>
    <w:rsid w:val="00EB3192"/>
    <w:rsid w:val="00EB527D"/>
    <w:rsid w:val="00EC0FB2"/>
    <w:rsid w:val="00ED2F26"/>
    <w:rsid w:val="00EF0CC8"/>
    <w:rsid w:val="00F11044"/>
    <w:rsid w:val="00F112ED"/>
    <w:rsid w:val="00F7052D"/>
    <w:rsid w:val="00F77793"/>
    <w:rsid w:val="00F81706"/>
    <w:rsid w:val="00F904F6"/>
    <w:rsid w:val="00FC5332"/>
    <w:rsid w:val="00FD68F3"/>
    <w:rsid w:val="00FF14AA"/>
    <w:rsid w:val="00FF5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</w:pPr>
    <w:rPr>
      <w:rFonts w:ascii="Times New Roman" w:hAnsi="Times New Roman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semiHidden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1-1pt">
    <w:name w:val="Заголовок №1 + Интервал -1 pt"/>
    <w:uiPriority w:val="99"/>
    <w:rPr>
      <w:spacing w:val="-20"/>
      <w:sz w:val="21"/>
      <w:szCs w:val="21"/>
    </w:rPr>
  </w:style>
  <w:style w:type="character" w:customStyle="1" w:styleId="11">
    <w:name w:val="Основной текст (11)"/>
    <w:uiPriority w:val="99"/>
    <w:rPr>
      <w:sz w:val="14"/>
      <w:szCs w:val="14"/>
    </w:rPr>
  </w:style>
  <w:style w:type="paragraph" w:customStyle="1" w:styleId="2">
    <w:name w:val="Основной текст (2)"/>
    <w:basedOn w:val="a"/>
    <w:uiPriority w:val="99"/>
    <w:pPr>
      <w:shd w:val="clear" w:color="auto" w:fill="FFFFFF"/>
      <w:spacing w:after="360" w:line="254" w:lineRule="exact"/>
      <w:jc w:val="center"/>
    </w:pPr>
    <w:rPr>
      <w:b/>
      <w:bCs/>
      <w:noProof/>
      <w:sz w:val="22"/>
      <w:szCs w:val="22"/>
      <w:lang w:val="en-US"/>
    </w:rPr>
  </w:style>
  <w:style w:type="paragraph" w:customStyle="1" w:styleId="3">
    <w:name w:val="Основной текст (3)"/>
    <w:basedOn w:val="a"/>
    <w:uiPriority w:val="99"/>
    <w:pPr>
      <w:shd w:val="clear" w:color="auto" w:fill="FFFFFF"/>
      <w:spacing w:before="360" w:after="2520" w:line="240" w:lineRule="atLeast"/>
      <w:jc w:val="center"/>
    </w:pPr>
    <w:rPr>
      <w:b/>
      <w:bCs/>
      <w:noProof/>
      <w:sz w:val="18"/>
      <w:szCs w:val="18"/>
      <w:lang w:val="en-US"/>
    </w:rPr>
  </w:style>
  <w:style w:type="paragraph" w:customStyle="1" w:styleId="111">
    <w:name w:val="Основной текст (11)1"/>
    <w:basedOn w:val="a"/>
    <w:uiPriority w:val="99"/>
    <w:pPr>
      <w:shd w:val="clear" w:color="auto" w:fill="FFFFFF"/>
      <w:spacing w:after="420" w:line="187" w:lineRule="exact"/>
      <w:ind w:hanging="1720"/>
      <w:jc w:val="right"/>
    </w:pPr>
    <w:rPr>
      <w:noProof/>
      <w:sz w:val="14"/>
      <w:szCs w:val="14"/>
      <w:lang w:val="en-US"/>
    </w:rPr>
  </w:style>
  <w:style w:type="paragraph" w:customStyle="1" w:styleId="1">
    <w:name w:val="Заголовок №1"/>
    <w:basedOn w:val="a"/>
    <w:uiPriority w:val="99"/>
    <w:pPr>
      <w:shd w:val="clear" w:color="auto" w:fill="FFFFFF"/>
      <w:spacing w:before="60" w:after="240" w:line="240" w:lineRule="atLeast"/>
      <w:outlineLvl w:val="0"/>
    </w:pPr>
    <w:rPr>
      <w:noProof/>
      <w:spacing w:val="10"/>
      <w:sz w:val="21"/>
      <w:szCs w:val="21"/>
      <w:lang w:val="en-US"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TableParagraph">
    <w:name w:val="Table Paragraph"/>
    <w:basedOn w:val="a"/>
    <w:uiPriority w:val="99"/>
    <w:pPr>
      <w:widowControl w:val="0"/>
    </w:pPr>
    <w:rPr>
      <w:sz w:val="24"/>
      <w:szCs w:val="24"/>
    </w:rPr>
  </w:style>
  <w:style w:type="paragraph" w:customStyle="1" w:styleId="ConsNonformat">
    <w:name w:val="ConsNonformat"/>
    <w:uiPriority w:val="99"/>
    <w:pPr>
      <w:autoSpaceDE w:val="0"/>
      <w:autoSpaceDN w:val="0"/>
      <w:jc w:val="both"/>
    </w:pPr>
    <w:rPr>
      <w:rFonts w:ascii="Courier New" w:hAnsi="Courier New" w:cs="Courier New"/>
    </w:rPr>
  </w:style>
  <w:style w:type="paragraph" w:customStyle="1" w:styleId="ConsNormal">
    <w:name w:val="ConsNormal"/>
    <w:uiPriority w:val="99"/>
    <w:pPr>
      <w:autoSpaceDE w:val="0"/>
      <w:autoSpaceDN w:val="0"/>
      <w:ind w:right="19772"/>
      <w:jc w:val="both"/>
    </w:pPr>
    <w:rPr>
      <w:rFonts w:ascii="Courier New" w:hAnsi="Courier New" w:cs="Courier New"/>
    </w:rPr>
  </w:style>
  <w:style w:type="paragraph" w:customStyle="1" w:styleId="ConsDTNormal">
    <w:name w:val="ConsDTNormal"/>
    <w:uiPriority w:val="99"/>
    <w:pPr>
      <w:autoSpaceDE w:val="0"/>
      <w:autoSpaceDN w:val="0"/>
      <w:jc w:val="both"/>
    </w:pPr>
    <w:rPr>
      <w:rFonts w:ascii="Times New Roman" w:hAnsi="Times New Roman"/>
      <w:sz w:val="24"/>
      <w:szCs w:val="24"/>
    </w:rPr>
  </w:style>
  <w:style w:type="paragraph" w:styleId="a7">
    <w:name w:val="footnote text"/>
    <w:basedOn w:val="a"/>
    <w:link w:val="a8"/>
    <w:uiPriority w:val="99"/>
    <w:semiHidden/>
    <w:unhideWhenUsed/>
    <w:rsid w:val="001528D1"/>
    <w:rPr>
      <w:lang w:val="x-none" w:eastAsia="x-none"/>
    </w:rPr>
  </w:style>
  <w:style w:type="character" w:customStyle="1" w:styleId="a8">
    <w:name w:val="Текст сноски Знак"/>
    <w:link w:val="a7"/>
    <w:uiPriority w:val="99"/>
    <w:semiHidden/>
    <w:rsid w:val="001528D1"/>
    <w:rPr>
      <w:rFonts w:ascii="Times New Roman" w:hAnsi="Times New Roman"/>
    </w:rPr>
  </w:style>
  <w:style w:type="character" w:styleId="a9">
    <w:name w:val="footnote reference"/>
    <w:uiPriority w:val="99"/>
    <w:semiHidden/>
    <w:unhideWhenUsed/>
    <w:rsid w:val="001528D1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F11044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rsid w:val="00F110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</w:pPr>
    <w:rPr>
      <w:rFonts w:ascii="Times New Roman" w:hAnsi="Times New Roman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semiHidden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1-1pt">
    <w:name w:val="Заголовок №1 + Интервал -1 pt"/>
    <w:uiPriority w:val="99"/>
    <w:rPr>
      <w:spacing w:val="-20"/>
      <w:sz w:val="21"/>
      <w:szCs w:val="21"/>
    </w:rPr>
  </w:style>
  <w:style w:type="character" w:customStyle="1" w:styleId="11">
    <w:name w:val="Основной текст (11)"/>
    <w:uiPriority w:val="99"/>
    <w:rPr>
      <w:sz w:val="14"/>
      <w:szCs w:val="14"/>
    </w:rPr>
  </w:style>
  <w:style w:type="paragraph" w:customStyle="1" w:styleId="2">
    <w:name w:val="Основной текст (2)"/>
    <w:basedOn w:val="a"/>
    <w:uiPriority w:val="99"/>
    <w:pPr>
      <w:shd w:val="clear" w:color="auto" w:fill="FFFFFF"/>
      <w:spacing w:after="360" w:line="254" w:lineRule="exact"/>
      <w:jc w:val="center"/>
    </w:pPr>
    <w:rPr>
      <w:b/>
      <w:bCs/>
      <w:noProof/>
      <w:sz w:val="22"/>
      <w:szCs w:val="22"/>
      <w:lang w:val="en-US"/>
    </w:rPr>
  </w:style>
  <w:style w:type="paragraph" w:customStyle="1" w:styleId="3">
    <w:name w:val="Основной текст (3)"/>
    <w:basedOn w:val="a"/>
    <w:uiPriority w:val="99"/>
    <w:pPr>
      <w:shd w:val="clear" w:color="auto" w:fill="FFFFFF"/>
      <w:spacing w:before="360" w:after="2520" w:line="240" w:lineRule="atLeast"/>
      <w:jc w:val="center"/>
    </w:pPr>
    <w:rPr>
      <w:b/>
      <w:bCs/>
      <w:noProof/>
      <w:sz w:val="18"/>
      <w:szCs w:val="18"/>
      <w:lang w:val="en-US"/>
    </w:rPr>
  </w:style>
  <w:style w:type="paragraph" w:customStyle="1" w:styleId="111">
    <w:name w:val="Основной текст (11)1"/>
    <w:basedOn w:val="a"/>
    <w:uiPriority w:val="99"/>
    <w:pPr>
      <w:shd w:val="clear" w:color="auto" w:fill="FFFFFF"/>
      <w:spacing w:after="420" w:line="187" w:lineRule="exact"/>
      <w:ind w:hanging="1720"/>
      <w:jc w:val="right"/>
    </w:pPr>
    <w:rPr>
      <w:noProof/>
      <w:sz w:val="14"/>
      <w:szCs w:val="14"/>
      <w:lang w:val="en-US"/>
    </w:rPr>
  </w:style>
  <w:style w:type="paragraph" w:customStyle="1" w:styleId="1">
    <w:name w:val="Заголовок №1"/>
    <w:basedOn w:val="a"/>
    <w:uiPriority w:val="99"/>
    <w:pPr>
      <w:shd w:val="clear" w:color="auto" w:fill="FFFFFF"/>
      <w:spacing w:before="60" w:after="240" w:line="240" w:lineRule="atLeast"/>
      <w:outlineLvl w:val="0"/>
    </w:pPr>
    <w:rPr>
      <w:noProof/>
      <w:spacing w:val="10"/>
      <w:sz w:val="21"/>
      <w:szCs w:val="21"/>
      <w:lang w:val="en-US"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TableParagraph">
    <w:name w:val="Table Paragraph"/>
    <w:basedOn w:val="a"/>
    <w:uiPriority w:val="99"/>
    <w:pPr>
      <w:widowControl w:val="0"/>
    </w:pPr>
    <w:rPr>
      <w:sz w:val="24"/>
      <w:szCs w:val="24"/>
    </w:rPr>
  </w:style>
  <w:style w:type="paragraph" w:customStyle="1" w:styleId="ConsNonformat">
    <w:name w:val="ConsNonformat"/>
    <w:uiPriority w:val="99"/>
    <w:pPr>
      <w:autoSpaceDE w:val="0"/>
      <w:autoSpaceDN w:val="0"/>
      <w:jc w:val="both"/>
    </w:pPr>
    <w:rPr>
      <w:rFonts w:ascii="Courier New" w:hAnsi="Courier New" w:cs="Courier New"/>
    </w:rPr>
  </w:style>
  <w:style w:type="paragraph" w:customStyle="1" w:styleId="ConsNormal">
    <w:name w:val="ConsNormal"/>
    <w:uiPriority w:val="99"/>
    <w:pPr>
      <w:autoSpaceDE w:val="0"/>
      <w:autoSpaceDN w:val="0"/>
      <w:ind w:right="19772"/>
      <w:jc w:val="both"/>
    </w:pPr>
    <w:rPr>
      <w:rFonts w:ascii="Courier New" w:hAnsi="Courier New" w:cs="Courier New"/>
    </w:rPr>
  </w:style>
  <w:style w:type="paragraph" w:customStyle="1" w:styleId="ConsDTNormal">
    <w:name w:val="ConsDTNormal"/>
    <w:uiPriority w:val="99"/>
    <w:pPr>
      <w:autoSpaceDE w:val="0"/>
      <w:autoSpaceDN w:val="0"/>
      <w:jc w:val="both"/>
    </w:pPr>
    <w:rPr>
      <w:rFonts w:ascii="Times New Roman" w:hAnsi="Times New Roman"/>
      <w:sz w:val="24"/>
      <w:szCs w:val="24"/>
    </w:rPr>
  </w:style>
  <w:style w:type="paragraph" w:styleId="a7">
    <w:name w:val="footnote text"/>
    <w:basedOn w:val="a"/>
    <w:link w:val="a8"/>
    <w:uiPriority w:val="99"/>
    <w:semiHidden/>
    <w:unhideWhenUsed/>
    <w:rsid w:val="001528D1"/>
    <w:rPr>
      <w:lang w:val="x-none" w:eastAsia="x-none"/>
    </w:rPr>
  </w:style>
  <w:style w:type="character" w:customStyle="1" w:styleId="a8">
    <w:name w:val="Текст сноски Знак"/>
    <w:link w:val="a7"/>
    <w:uiPriority w:val="99"/>
    <w:semiHidden/>
    <w:rsid w:val="001528D1"/>
    <w:rPr>
      <w:rFonts w:ascii="Times New Roman" w:hAnsi="Times New Roman"/>
    </w:rPr>
  </w:style>
  <w:style w:type="character" w:styleId="a9">
    <w:name w:val="footnote reference"/>
    <w:uiPriority w:val="99"/>
    <w:semiHidden/>
    <w:unhideWhenUsed/>
    <w:rsid w:val="001528D1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F11044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rsid w:val="00F110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ACAE1-699F-4C8E-94D4-AE27E7806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6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3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Alena</cp:lastModifiedBy>
  <cp:revision>2</cp:revision>
  <cp:lastPrinted>2018-11-09T11:52:00Z</cp:lastPrinted>
  <dcterms:created xsi:type="dcterms:W3CDTF">2019-10-25T07:16:00Z</dcterms:created>
  <dcterms:modified xsi:type="dcterms:W3CDTF">2019-10-25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12892935</vt:i4>
  </property>
</Properties>
</file>